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C6D685" w:rsidR="00E4321B" w:rsidRPr="00E4321B" w:rsidRDefault="00B940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A5ADCC" w:rsidR="00DF4FD8" w:rsidRPr="00DF4FD8" w:rsidRDefault="00B940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E3CFC3" w:rsidR="00DF4FD8" w:rsidRPr="0075070E" w:rsidRDefault="00B940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C973FC" w:rsidR="00DF4FD8" w:rsidRPr="00DF4FD8" w:rsidRDefault="00B94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DB960A" w:rsidR="00DF4FD8" w:rsidRPr="00DF4FD8" w:rsidRDefault="00B94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197C71" w:rsidR="00DF4FD8" w:rsidRPr="00DF4FD8" w:rsidRDefault="00B94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6498CC" w:rsidR="00DF4FD8" w:rsidRPr="00DF4FD8" w:rsidRDefault="00B94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28E9CE" w:rsidR="00DF4FD8" w:rsidRPr="00DF4FD8" w:rsidRDefault="00B94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BE6C90" w:rsidR="00DF4FD8" w:rsidRPr="00DF4FD8" w:rsidRDefault="00B94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120E4C" w:rsidR="00DF4FD8" w:rsidRPr="00DF4FD8" w:rsidRDefault="00B94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5AD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0D5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EF0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70D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843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C04B23" w:rsidR="00DF4FD8" w:rsidRPr="00B940BC" w:rsidRDefault="00B940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40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CB173F9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746607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E563C33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3B3943B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82A9A7" w:rsidR="00DF4FD8" w:rsidRPr="00B940BC" w:rsidRDefault="00B940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40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13BA172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FFCCF5F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68AB84D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26DE27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E48F879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8BE9C92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396085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7279E2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7BFB1BF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A4B9C40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AE88B1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22ECE08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5333803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F8F78B0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1D0A27E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456CEF9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570E8CC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577F04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A7A9B58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7D74A45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6C85907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52272A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1D4607F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A7EF47E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D3FDF7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CC2A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26D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121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325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B88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410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2D5A8B" w:rsidR="00B87141" w:rsidRPr="0075070E" w:rsidRDefault="00B940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9FE9FF" w:rsidR="00B87141" w:rsidRPr="00DF4FD8" w:rsidRDefault="00B94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15FC10" w:rsidR="00B87141" w:rsidRPr="00DF4FD8" w:rsidRDefault="00B94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D72E23" w:rsidR="00B87141" w:rsidRPr="00DF4FD8" w:rsidRDefault="00B94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B8EB30" w:rsidR="00B87141" w:rsidRPr="00DF4FD8" w:rsidRDefault="00B94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7A55B0" w:rsidR="00B87141" w:rsidRPr="00DF4FD8" w:rsidRDefault="00B94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7A1A0C" w:rsidR="00B87141" w:rsidRPr="00DF4FD8" w:rsidRDefault="00B94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1C7DE8" w:rsidR="00B87141" w:rsidRPr="00DF4FD8" w:rsidRDefault="00B94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1CD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C79078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E177A34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1020D42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0A9E485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C983EEF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2C5DFD5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E17434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FA59FBB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0D6EF0D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869DB37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091ACD3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4039383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B79760F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F31EF5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B38896D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0FD3309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D4275B7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700EE38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CEE640A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E9B0588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C84DD2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3A2D516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B394068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07F7FEF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C2FB5F2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B2BE65F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2441952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97AF8D" w:rsidR="00DF0BAE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836A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4979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74AD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C3F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717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821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D4F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03E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BB4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121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7B5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B24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F66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BF5CE0" w:rsidR="00857029" w:rsidRPr="0075070E" w:rsidRDefault="00B940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5DC308" w:rsidR="00857029" w:rsidRPr="00DF4FD8" w:rsidRDefault="00B94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447840" w:rsidR="00857029" w:rsidRPr="00DF4FD8" w:rsidRDefault="00B94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A700D9" w:rsidR="00857029" w:rsidRPr="00DF4FD8" w:rsidRDefault="00B94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D5D353" w:rsidR="00857029" w:rsidRPr="00DF4FD8" w:rsidRDefault="00B94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9F5F98" w:rsidR="00857029" w:rsidRPr="00DF4FD8" w:rsidRDefault="00B94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BE844C" w:rsidR="00857029" w:rsidRPr="00DF4FD8" w:rsidRDefault="00B94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7EC1AD" w:rsidR="00857029" w:rsidRPr="00DF4FD8" w:rsidRDefault="00B94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F91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21BCFA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0B0E07A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E9DF666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D1A0FC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F9D95F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5596D0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477DE9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CF62B7D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4587C92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595851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258B493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6467AF6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CD3268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707137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9A3BA7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5A92FB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5D990C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3E1AC2E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3750A6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0851A47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944BBD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5F9F2C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13098D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6E1E66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329C340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3BBB7AA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9A569CE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6210B7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B76654A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2B0B702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29B447D" w:rsidR="00DF4FD8" w:rsidRPr="004020EB" w:rsidRDefault="00B9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99F5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EEF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425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338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D88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69B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A64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DDA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773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F51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FDE703" w:rsidR="00C54E9D" w:rsidRDefault="00B940B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C357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4ACBBC" w:rsidR="00C54E9D" w:rsidRDefault="00B940B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FF74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892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2FDC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5C2F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2AC4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A1F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C851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ED88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EC8D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91F1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05B8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E69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7DBC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F76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A3D5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40B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2 - Q1 Calendar</dc:title>
  <dc:subject>Quarter 1 Calendar with Poland Holidays</dc:subject>
  <dc:creator>General Blue Corporation</dc:creator>
  <keywords>Poland 2022 - Q1 Calendar, Printable, Easy to Customize, Holiday Calendar</keywords>
  <dc:description/>
  <dcterms:created xsi:type="dcterms:W3CDTF">2019-12-12T15:31:00.0000000Z</dcterms:created>
  <dcterms:modified xsi:type="dcterms:W3CDTF">2022-10-17T19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